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3BFB" w14:textId="77777777" w:rsidR="008B7584" w:rsidRDefault="008B7584" w:rsidP="00533ADA">
      <w:pPr>
        <w:pStyle w:val="a3"/>
        <w:ind w:leftChars="-197" w:left="709" w:hangingChars="535" w:hanging="1123"/>
        <w:jc w:val="left"/>
      </w:pPr>
      <w:r>
        <w:rPr>
          <w:rFonts w:hint="eastAsia"/>
        </w:rPr>
        <w:t>（様式第１号）</w:t>
      </w:r>
    </w:p>
    <w:p w14:paraId="2D3ABB9D" w14:textId="702E8736" w:rsidR="007236D9" w:rsidRDefault="00D42F88" w:rsidP="00533ADA">
      <w:pPr>
        <w:ind w:leftChars="-197" w:left="-414"/>
        <w:jc w:val="center"/>
        <w:rPr>
          <w:rFonts w:asciiTheme="minorEastAsia" w:hAnsiTheme="minorEastAsia"/>
          <w:sz w:val="22"/>
        </w:rPr>
      </w:pPr>
      <w:r w:rsidRPr="008037EC">
        <w:rPr>
          <w:rFonts w:asciiTheme="minorEastAsia" w:hAnsiTheme="minorEastAsia" w:hint="eastAsia"/>
          <w:sz w:val="22"/>
        </w:rPr>
        <w:t>豊後高田市ふるさと納税</w:t>
      </w:r>
      <w:r w:rsidR="00374F75">
        <w:rPr>
          <w:rFonts w:asciiTheme="minorEastAsia" w:hAnsiTheme="minorEastAsia" w:hint="eastAsia"/>
          <w:sz w:val="22"/>
        </w:rPr>
        <w:t>返礼品</w:t>
      </w:r>
      <w:r w:rsidR="00E9352F">
        <w:rPr>
          <w:rFonts w:asciiTheme="minorEastAsia" w:hAnsiTheme="minorEastAsia" w:hint="eastAsia"/>
          <w:sz w:val="22"/>
        </w:rPr>
        <w:t>提供</w:t>
      </w:r>
      <w:r w:rsidRPr="008037EC">
        <w:rPr>
          <w:rFonts w:asciiTheme="minorEastAsia" w:hAnsiTheme="minorEastAsia" w:hint="eastAsia"/>
          <w:sz w:val="22"/>
        </w:rPr>
        <w:t>事業者申込書</w:t>
      </w:r>
    </w:p>
    <w:p w14:paraId="44061B7A" w14:textId="77777777" w:rsidR="00533ADA" w:rsidRPr="008037EC" w:rsidRDefault="00533ADA" w:rsidP="00533ADA">
      <w:pPr>
        <w:ind w:leftChars="-197" w:left="-414"/>
        <w:jc w:val="center"/>
        <w:rPr>
          <w:rFonts w:asciiTheme="minorEastAsia" w:hAnsiTheme="minorEastAsia"/>
          <w:sz w:val="22"/>
        </w:rPr>
      </w:pPr>
    </w:p>
    <w:p w14:paraId="41B17778" w14:textId="77777777" w:rsidR="00D42F88" w:rsidRPr="008037EC" w:rsidRDefault="00D42F88" w:rsidP="00533ADA">
      <w:pPr>
        <w:pStyle w:val="a3"/>
        <w:ind w:leftChars="-197" w:left="-414" w:firstLineChars="5" w:firstLine="11"/>
        <w:jc w:val="right"/>
        <w:rPr>
          <w:rFonts w:asciiTheme="minorEastAsia" w:hAnsiTheme="minorEastAsia"/>
          <w:sz w:val="22"/>
        </w:rPr>
      </w:pPr>
      <w:r w:rsidRPr="008037EC">
        <w:rPr>
          <w:rFonts w:asciiTheme="minorEastAsia" w:hAnsiTheme="minorEastAsia" w:hint="eastAsia"/>
          <w:sz w:val="22"/>
        </w:rPr>
        <w:t xml:space="preserve">　　年</w:t>
      </w:r>
      <w:r w:rsidR="00A27563">
        <w:rPr>
          <w:rFonts w:asciiTheme="minorEastAsia" w:hAnsiTheme="minorEastAsia" w:hint="eastAsia"/>
          <w:sz w:val="22"/>
        </w:rPr>
        <w:t xml:space="preserve">　</w:t>
      </w:r>
      <w:r w:rsidRPr="008037EC">
        <w:rPr>
          <w:rFonts w:asciiTheme="minorEastAsia" w:hAnsiTheme="minorEastAsia" w:hint="eastAsia"/>
          <w:sz w:val="22"/>
        </w:rPr>
        <w:t xml:space="preserve">　　月　</w:t>
      </w:r>
      <w:r w:rsidR="00A27563">
        <w:rPr>
          <w:rFonts w:asciiTheme="minorEastAsia" w:hAnsiTheme="minorEastAsia" w:hint="eastAsia"/>
          <w:sz w:val="22"/>
        </w:rPr>
        <w:t xml:space="preserve">　</w:t>
      </w:r>
      <w:r w:rsidRPr="008037EC">
        <w:rPr>
          <w:rFonts w:asciiTheme="minorEastAsia" w:hAnsiTheme="minorEastAsia" w:hint="eastAsia"/>
          <w:sz w:val="22"/>
        </w:rPr>
        <w:t xml:space="preserve">　日</w:t>
      </w:r>
    </w:p>
    <w:p w14:paraId="504116F3" w14:textId="0EBD9A16" w:rsidR="00D42F88" w:rsidRPr="008037EC" w:rsidRDefault="00D42F88" w:rsidP="00533ADA">
      <w:pPr>
        <w:pStyle w:val="a3"/>
        <w:ind w:leftChars="-197" w:left="-414" w:firstLineChars="5" w:firstLine="11"/>
        <w:rPr>
          <w:rFonts w:asciiTheme="minorEastAsia" w:hAnsiTheme="minorEastAsia"/>
          <w:sz w:val="22"/>
        </w:rPr>
      </w:pPr>
      <w:r w:rsidRPr="008037EC">
        <w:rPr>
          <w:rFonts w:asciiTheme="minorEastAsia" w:hAnsiTheme="minorEastAsia" w:hint="eastAsia"/>
          <w:sz w:val="22"/>
        </w:rPr>
        <w:t>豊後高田市長　様</w:t>
      </w:r>
    </w:p>
    <w:p w14:paraId="1AB58769" w14:textId="2ED9A977" w:rsidR="00D42F88" w:rsidRDefault="00D42F88" w:rsidP="00533ADA">
      <w:pPr>
        <w:spacing w:line="276" w:lineRule="auto"/>
        <w:ind w:leftChars="-197" w:left="-414" w:firstLineChars="1700" w:firstLine="3570"/>
      </w:pPr>
      <w:r w:rsidRPr="008037EC">
        <w:rPr>
          <w:rFonts w:hint="eastAsia"/>
        </w:rPr>
        <w:t>所在地</w:t>
      </w:r>
      <w:r w:rsidR="00645522">
        <w:rPr>
          <w:rFonts w:hint="eastAsia"/>
        </w:rPr>
        <w:t xml:space="preserve">　〒</w:t>
      </w:r>
    </w:p>
    <w:p w14:paraId="6B58203D" w14:textId="77777777" w:rsidR="00645522" w:rsidRPr="008037EC" w:rsidRDefault="00645522" w:rsidP="00533ADA">
      <w:pPr>
        <w:spacing w:line="276" w:lineRule="auto"/>
        <w:ind w:leftChars="-197" w:left="-414" w:firstLineChars="1700" w:firstLine="3570"/>
      </w:pPr>
    </w:p>
    <w:p w14:paraId="4118936C" w14:textId="6BFDFCA4" w:rsidR="008037EC" w:rsidRPr="008037EC" w:rsidRDefault="0008305D" w:rsidP="00533ADA">
      <w:pPr>
        <w:spacing w:line="276" w:lineRule="auto"/>
        <w:ind w:leftChars="-197" w:left="-414" w:firstLineChars="1700" w:firstLine="3570"/>
      </w:pPr>
      <w:r w:rsidRPr="008037EC">
        <w:rPr>
          <w:rFonts w:hint="eastAsia"/>
        </w:rPr>
        <w:t>事業者名</w:t>
      </w:r>
      <w:r w:rsidR="00026971">
        <w:rPr>
          <w:rFonts w:hint="eastAsia"/>
        </w:rPr>
        <w:t>（屋号）</w:t>
      </w:r>
    </w:p>
    <w:p w14:paraId="66DC6CA0" w14:textId="61126419" w:rsidR="00D42F88" w:rsidRPr="008037EC" w:rsidRDefault="00D42F88" w:rsidP="00533ADA">
      <w:pPr>
        <w:spacing w:line="276" w:lineRule="auto"/>
        <w:ind w:leftChars="-197" w:left="-414" w:firstLineChars="1700" w:firstLine="3570"/>
      </w:pPr>
      <w:r w:rsidRPr="008037EC">
        <w:rPr>
          <w:rFonts w:hint="eastAsia"/>
        </w:rPr>
        <w:t>代表者</w:t>
      </w:r>
      <w:r w:rsidR="0008305D" w:rsidRPr="008037EC">
        <w:rPr>
          <w:rFonts w:hint="eastAsia"/>
        </w:rPr>
        <w:t>名</w:t>
      </w:r>
      <w:r w:rsidR="008037EC" w:rsidRPr="008037EC">
        <w:rPr>
          <w:rFonts w:hint="eastAsia"/>
        </w:rPr>
        <w:t xml:space="preserve">　　　　　　　　　　　　　　　　　</w:t>
      </w:r>
    </w:p>
    <w:p w14:paraId="31402086" w14:textId="77777777" w:rsidR="00D42F88" w:rsidRPr="008037EC" w:rsidRDefault="00D42F88" w:rsidP="00533ADA">
      <w:pPr>
        <w:spacing w:line="276" w:lineRule="auto"/>
        <w:ind w:leftChars="-197" w:left="-414" w:firstLineChars="1700" w:firstLine="3570"/>
      </w:pPr>
      <w:r w:rsidRPr="008037EC">
        <w:rPr>
          <w:rFonts w:hint="eastAsia"/>
        </w:rPr>
        <w:t>電話番号</w:t>
      </w:r>
    </w:p>
    <w:p w14:paraId="042C8BD3" w14:textId="77777777" w:rsidR="00D42F88" w:rsidRPr="008037EC" w:rsidRDefault="00D42F88" w:rsidP="0008305D">
      <w:pPr>
        <w:pStyle w:val="a3"/>
        <w:ind w:leftChars="-6" w:left="-13" w:firstLineChars="5" w:firstLine="11"/>
        <w:rPr>
          <w:rFonts w:asciiTheme="minorEastAsia" w:hAnsiTheme="minorEastAsia"/>
          <w:sz w:val="22"/>
        </w:rPr>
      </w:pPr>
    </w:p>
    <w:p w14:paraId="3BFCDAA5" w14:textId="6A3C249B" w:rsidR="0008305D" w:rsidRPr="008037EC" w:rsidRDefault="007F0D68" w:rsidP="007F0D68">
      <w:pPr>
        <w:pStyle w:val="a3"/>
        <w:spacing w:line="400" w:lineRule="exact"/>
        <w:ind w:leftChars="-270" w:left="-567" w:firstLineChars="105" w:firstLine="23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5339D" wp14:editId="1801BDA5">
                <wp:simplePos x="0" y="0"/>
                <wp:positionH relativeFrom="column">
                  <wp:posOffset>4263390</wp:posOffset>
                </wp:positionH>
                <wp:positionV relativeFrom="paragraph">
                  <wp:posOffset>7454265</wp:posOffset>
                </wp:positionV>
                <wp:extent cx="2476500" cy="438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7D6EB" w14:textId="4358CA70" w:rsidR="007F0D68" w:rsidRPr="007F0D68" w:rsidRDefault="007F0D6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7F0D6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※</w:t>
                            </w:r>
                            <w:r w:rsidRPr="007F0D6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裏面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3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5.7pt;margin-top:586.95pt;width:19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" filled="f" stroked="f" strokeweight=".5pt">
                <v:textbox>
                  <w:txbxContent>
                    <w:p w14:paraId="66E7D6EB" w14:textId="4358CA70" w:rsidR="007F0D68" w:rsidRPr="007F0D68" w:rsidRDefault="007F0D68">
                      <w:pP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</w:pPr>
                      <w:r w:rsidRPr="007F0D6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※</w:t>
                      </w:r>
                      <w:r w:rsidRPr="007F0D68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裏面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D42F88" w:rsidRPr="008037EC">
        <w:rPr>
          <w:rFonts w:asciiTheme="minorEastAsia" w:hAnsiTheme="minorEastAsia" w:hint="eastAsia"/>
          <w:sz w:val="22"/>
        </w:rPr>
        <w:t>豊後高田市ふるさと納税返礼品</w:t>
      </w:r>
      <w:r w:rsidR="00E9352F">
        <w:rPr>
          <w:rFonts w:asciiTheme="minorEastAsia" w:hAnsiTheme="minorEastAsia" w:hint="eastAsia"/>
          <w:sz w:val="22"/>
        </w:rPr>
        <w:t>提供</w:t>
      </w:r>
      <w:r w:rsidR="00D42F88" w:rsidRPr="008037EC">
        <w:rPr>
          <w:rFonts w:asciiTheme="minorEastAsia" w:hAnsiTheme="minorEastAsia" w:hint="eastAsia"/>
          <w:sz w:val="22"/>
        </w:rPr>
        <w:t>事業者募集要項</w:t>
      </w:r>
      <w:r w:rsidR="004952FB" w:rsidRPr="008037EC">
        <w:rPr>
          <w:rFonts w:asciiTheme="minorEastAsia" w:hAnsiTheme="minorEastAsia" w:hint="eastAsia"/>
          <w:sz w:val="22"/>
        </w:rPr>
        <w:t>に基づき、下記の商品（サービス）を返礼品として</w:t>
      </w:r>
      <w:r w:rsidR="00D42F88" w:rsidRPr="008037EC">
        <w:rPr>
          <w:rFonts w:asciiTheme="minorEastAsia" w:hAnsiTheme="minorEastAsia" w:hint="eastAsia"/>
          <w:sz w:val="22"/>
        </w:rPr>
        <w:t>申し込みます。</w:t>
      </w:r>
      <w:r w:rsidR="0008305D" w:rsidRPr="008037EC">
        <w:rPr>
          <w:rFonts w:asciiTheme="minorEastAsia" w:hAnsiTheme="minorEastAsia"/>
          <w:sz w:val="22"/>
        </w:rPr>
        <w:tab/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8037EC" w:rsidRPr="008037EC" w14:paraId="128DE300" w14:textId="77777777" w:rsidTr="00533ADA">
        <w:trPr>
          <w:trHeight w:val="984"/>
          <w:jc w:val="center"/>
        </w:trPr>
        <w:tc>
          <w:tcPr>
            <w:tcW w:w="2972" w:type="dxa"/>
            <w:vAlign w:val="center"/>
          </w:tcPr>
          <w:p w14:paraId="6E5CC03C" w14:textId="0E507A7D" w:rsidR="003F1CA0" w:rsidRPr="004571A9" w:rsidRDefault="00877DC7" w:rsidP="0008305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8037EC" w:rsidRPr="008037EC">
              <w:rPr>
                <w:rFonts w:asciiTheme="minorEastAsia" w:hAnsiTheme="minorEastAsia" w:hint="eastAsia"/>
                <w:sz w:val="22"/>
              </w:rPr>
              <w:t>商品（サービス）名</w:t>
            </w:r>
          </w:p>
        </w:tc>
        <w:tc>
          <w:tcPr>
            <w:tcW w:w="6521" w:type="dxa"/>
          </w:tcPr>
          <w:p w14:paraId="140C6363" w14:textId="68271E55" w:rsidR="008037EC" w:rsidRDefault="000C2024" w:rsidP="000C20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継続　　□新規</w:t>
            </w:r>
            <w:r w:rsidR="003B63FB">
              <w:rPr>
                <w:rFonts w:asciiTheme="minorEastAsia" w:hAnsiTheme="minorEastAsia" w:hint="eastAsia"/>
                <w:sz w:val="22"/>
              </w:rPr>
              <w:t xml:space="preserve">　　□変更</w:t>
            </w:r>
          </w:p>
          <w:p w14:paraId="7747A4E5" w14:textId="7D71DBDB" w:rsidR="000C2024" w:rsidRPr="000C2024" w:rsidRDefault="000C2024" w:rsidP="000C20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A44418" w:rsidRPr="008037EC" w14:paraId="63C99D8D" w14:textId="77777777" w:rsidTr="007F0D68">
        <w:trPr>
          <w:trHeight w:val="1474"/>
          <w:jc w:val="center"/>
        </w:trPr>
        <w:tc>
          <w:tcPr>
            <w:tcW w:w="2972" w:type="dxa"/>
            <w:vAlign w:val="center"/>
          </w:tcPr>
          <w:p w14:paraId="0029DD8C" w14:textId="2059FC27" w:rsidR="0008305D" w:rsidRPr="004571A9" w:rsidRDefault="00877DC7" w:rsidP="00AF3DC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AF3DC3">
              <w:rPr>
                <w:rFonts w:asciiTheme="minorEastAsia" w:hAnsiTheme="minorEastAsia" w:hint="eastAsia"/>
                <w:sz w:val="22"/>
              </w:rPr>
              <w:t>返礼品内容</w:t>
            </w:r>
            <w:r w:rsidR="004952FB" w:rsidRPr="008037EC">
              <w:rPr>
                <w:rFonts w:asciiTheme="minorEastAsia" w:hAnsiTheme="minorEastAsia" w:hint="eastAsia"/>
                <w:sz w:val="22"/>
              </w:rPr>
              <w:t>（概要）</w:t>
            </w:r>
          </w:p>
        </w:tc>
        <w:tc>
          <w:tcPr>
            <w:tcW w:w="6521" w:type="dxa"/>
          </w:tcPr>
          <w:p w14:paraId="7FF90485" w14:textId="6B1C0A3A" w:rsidR="004571A9" w:rsidRPr="00533ADA" w:rsidRDefault="004571A9" w:rsidP="004571A9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4"/>
              </w:rPr>
            </w:pPr>
            <w:r w:rsidRPr="00533ADA">
              <w:rPr>
                <w:rFonts w:asciiTheme="minorEastAsia" w:hAnsiTheme="minorEastAsia" w:hint="eastAsia"/>
                <w:sz w:val="18"/>
                <w:szCs w:val="14"/>
              </w:rPr>
              <w:t>◆提供する返礼品の容量、個数、サービス提供内容などを記入してください。</w:t>
            </w:r>
          </w:p>
          <w:p w14:paraId="5C0ADD8B" w14:textId="77777777" w:rsidR="00C6396B" w:rsidRDefault="00C6396B" w:rsidP="00D42F8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  <w:p w14:paraId="612501F9" w14:textId="109FB974" w:rsidR="00C6396B" w:rsidRPr="008037EC" w:rsidRDefault="00C6396B" w:rsidP="00D42F8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7F0D68" w:rsidRPr="008037EC" w14:paraId="42BF1D57" w14:textId="77777777" w:rsidTr="007F0D68">
        <w:trPr>
          <w:trHeight w:val="700"/>
          <w:jc w:val="center"/>
        </w:trPr>
        <w:tc>
          <w:tcPr>
            <w:tcW w:w="2972" w:type="dxa"/>
            <w:vAlign w:val="center"/>
          </w:tcPr>
          <w:p w14:paraId="03FF1DBE" w14:textId="4398ED4D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商品の</w:t>
            </w:r>
            <w:r w:rsidRPr="008037EC">
              <w:rPr>
                <w:rFonts w:asciiTheme="minorEastAsia" w:hAnsiTheme="minorEastAsia" w:hint="eastAsia"/>
                <w:sz w:val="22"/>
              </w:rPr>
              <w:t>価格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7F0D68">
              <w:rPr>
                <w:rFonts w:asciiTheme="minorEastAsia" w:hAnsiTheme="minorEastAsia" w:hint="eastAsia"/>
                <w:b/>
                <w:color w:val="FF0000"/>
                <w:sz w:val="22"/>
                <w:u w:val="single"/>
              </w:rPr>
              <w:t>必須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3BBDF39B" w14:textId="6D24B2A6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※送料は含まない）</w:t>
            </w:r>
          </w:p>
        </w:tc>
        <w:tc>
          <w:tcPr>
            <w:tcW w:w="6521" w:type="dxa"/>
            <w:vAlign w:val="center"/>
          </w:tcPr>
          <w:p w14:paraId="013754DC" w14:textId="33E68616" w:rsidR="007F0D68" w:rsidRPr="00533ADA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r w:rsidRPr="00533ADA">
              <w:rPr>
                <w:rFonts w:asciiTheme="minorEastAsia" w:hAnsiTheme="minorEastAsia" w:hint="eastAsia"/>
                <w:sz w:val="28"/>
              </w:rPr>
              <w:t xml:space="preserve">　円（税込）</w:t>
            </w:r>
          </w:p>
        </w:tc>
      </w:tr>
      <w:tr w:rsidR="007F0D68" w:rsidRPr="008037EC" w14:paraId="5ED5B46C" w14:textId="77777777" w:rsidTr="00533ADA">
        <w:trPr>
          <w:trHeight w:val="555"/>
          <w:jc w:val="center"/>
        </w:trPr>
        <w:tc>
          <w:tcPr>
            <w:tcW w:w="2972" w:type="dxa"/>
            <w:vMerge w:val="restart"/>
            <w:vAlign w:val="center"/>
          </w:tcPr>
          <w:p w14:paraId="3CDE250C" w14:textId="77777777" w:rsidR="002354BE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　食品</w:t>
            </w:r>
            <w:r w:rsidR="002354BE">
              <w:rPr>
                <w:rFonts w:asciiTheme="minorEastAsia" w:hAnsiTheme="minorEastAsia" w:hint="eastAsia"/>
                <w:sz w:val="22"/>
              </w:rPr>
              <w:t>（原材料）</w:t>
            </w:r>
            <w:r>
              <w:rPr>
                <w:rFonts w:asciiTheme="minorEastAsia" w:hAnsiTheme="minorEastAsia" w:hint="eastAsia"/>
                <w:sz w:val="22"/>
              </w:rPr>
              <w:t>表示</w:t>
            </w:r>
          </w:p>
          <w:p w14:paraId="6561CEF6" w14:textId="470F9BF0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533ADA">
              <w:rPr>
                <w:rFonts w:asciiTheme="minorEastAsia" w:hAnsiTheme="minorEastAsia" w:hint="eastAsia"/>
                <w:b/>
                <w:color w:val="FF0000"/>
                <w:sz w:val="22"/>
                <w:u w:val="single"/>
              </w:rPr>
              <w:t>必須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521" w:type="dxa"/>
            <w:vAlign w:val="center"/>
          </w:tcPr>
          <w:p w14:paraId="744D918D" w14:textId="7E5FE6EE" w:rsidR="007F0D68" w:rsidRPr="004571A9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Q.食品表示法を順守していますか　　□はい　・　□いいえ</w:t>
            </w:r>
          </w:p>
        </w:tc>
      </w:tr>
      <w:tr w:rsidR="007F0D68" w:rsidRPr="008037EC" w14:paraId="646BC2E5" w14:textId="77777777" w:rsidTr="00533ADA">
        <w:trPr>
          <w:trHeight w:val="831"/>
          <w:jc w:val="center"/>
        </w:trPr>
        <w:tc>
          <w:tcPr>
            <w:tcW w:w="2972" w:type="dxa"/>
            <w:vMerge/>
            <w:vAlign w:val="center"/>
          </w:tcPr>
          <w:p w14:paraId="46542D1B" w14:textId="77777777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1" w:type="dxa"/>
          </w:tcPr>
          <w:p w14:paraId="767FB9B9" w14:textId="46FBD580" w:rsidR="007F0D68" w:rsidRDefault="007F0D68" w:rsidP="007F0D68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□原材料を記載する（原材料の記載必須）　□ラベルを提出する</w:t>
            </w:r>
          </w:p>
          <w:p w14:paraId="26534ADD" w14:textId="7DDD5F22" w:rsidR="007F0D68" w:rsidRPr="00517FB6" w:rsidRDefault="007F0D68" w:rsidP="007F0D68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（原材料：　　　　　　　　　　　　　　　　　　　　　　）</w:t>
            </w:r>
          </w:p>
        </w:tc>
      </w:tr>
      <w:tr w:rsidR="007F0D68" w:rsidRPr="008037EC" w14:paraId="36F385C2" w14:textId="77777777" w:rsidTr="00533ADA">
        <w:trPr>
          <w:trHeight w:val="1230"/>
          <w:jc w:val="center"/>
        </w:trPr>
        <w:tc>
          <w:tcPr>
            <w:tcW w:w="2972" w:type="dxa"/>
            <w:vMerge w:val="restart"/>
            <w:vAlign w:val="center"/>
          </w:tcPr>
          <w:p w14:paraId="08F6B1C1" w14:textId="7F2F72A6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 xml:space="preserve">　アレルギー（</w:t>
            </w:r>
            <w:r w:rsidRPr="007F0D68">
              <w:rPr>
                <w:rFonts w:asciiTheme="minorEastAsia" w:hAnsiTheme="minorEastAsia" w:hint="eastAsia"/>
                <w:b/>
                <w:color w:val="FF0000"/>
                <w:sz w:val="22"/>
                <w:u w:val="single"/>
              </w:rPr>
              <w:t>食品必須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31889837" w14:textId="6580ABAE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5A2552">
              <w:rPr>
                <w:rFonts w:asciiTheme="minorEastAsia" w:hAnsiTheme="minorEastAsia" w:hint="eastAsia"/>
                <w:sz w:val="18"/>
              </w:rPr>
              <w:t>※該当する項目に〇してください</w:t>
            </w:r>
          </w:p>
        </w:tc>
        <w:tc>
          <w:tcPr>
            <w:tcW w:w="6521" w:type="dxa"/>
          </w:tcPr>
          <w:p w14:paraId="4586225A" w14:textId="22023FBE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（</w:t>
            </w:r>
            <w:r w:rsidRPr="00AD7EEE">
              <w:rPr>
                <w:rFonts w:asciiTheme="minorEastAsia" w:hAnsiTheme="minorEastAsia" w:hint="eastAsia"/>
                <w:szCs w:val="14"/>
              </w:rPr>
              <w:t>特定原材料</w:t>
            </w:r>
            <w:r w:rsidR="008B6BD3">
              <w:rPr>
                <w:rFonts w:asciiTheme="minorEastAsia" w:hAnsiTheme="minorEastAsia" w:hint="eastAsia"/>
                <w:szCs w:val="14"/>
              </w:rPr>
              <w:t>8</w:t>
            </w:r>
            <w:r w:rsidRPr="00AD7EEE">
              <w:rPr>
                <w:rFonts w:asciiTheme="minorEastAsia" w:hAnsiTheme="minorEastAsia" w:hint="eastAsia"/>
                <w:szCs w:val="14"/>
              </w:rPr>
              <w:t>品目</w:t>
            </w:r>
            <w:r>
              <w:rPr>
                <w:rFonts w:asciiTheme="minorEastAsia" w:hAnsiTheme="minorEastAsia" w:hint="eastAsia"/>
                <w:szCs w:val="14"/>
              </w:rPr>
              <w:t>）</w:t>
            </w:r>
          </w:p>
          <w:p w14:paraId="473495FB" w14:textId="453E7B74" w:rsidR="007F0D68" w:rsidRDefault="007F0D68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①</w:t>
            </w:r>
            <w:r w:rsidRPr="004571A9">
              <w:rPr>
                <w:rFonts w:asciiTheme="minorEastAsia" w:hAnsiTheme="minorEastAsia" w:hint="eastAsia"/>
                <w:szCs w:val="14"/>
              </w:rPr>
              <w:t>卵</w:t>
            </w:r>
            <w:r>
              <w:rPr>
                <w:rFonts w:asciiTheme="minorEastAsia" w:hAnsiTheme="minorEastAsia" w:hint="eastAsia"/>
                <w:szCs w:val="14"/>
              </w:rPr>
              <w:t xml:space="preserve">　　②</w:t>
            </w:r>
            <w:r w:rsidRPr="004571A9">
              <w:rPr>
                <w:rFonts w:asciiTheme="minorEastAsia" w:hAnsiTheme="minorEastAsia" w:hint="eastAsia"/>
                <w:szCs w:val="14"/>
              </w:rPr>
              <w:t>乳</w:t>
            </w:r>
            <w:r>
              <w:rPr>
                <w:rFonts w:asciiTheme="minorEastAsia" w:hAnsiTheme="minorEastAsia" w:hint="eastAsia"/>
                <w:szCs w:val="14"/>
              </w:rPr>
              <w:t xml:space="preserve">　　③</w:t>
            </w:r>
            <w:r w:rsidRPr="004571A9">
              <w:rPr>
                <w:rFonts w:asciiTheme="minorEastAsia" w:hAnsiTheme="minorEastAsia" w:hint="eastAsia"/>
                <w:szCs w:val="14"/>
              </w:rPr>
              <w:t>小麦</w:t>
            </w:r>
            <w:r>
              <w:rPr>
                <w:rFonts w:asciiTheme="minorEastAsia" w:hAnsiTheme="minorEastAsia" w:hint="eastAsia"/>
                <w:szCs w:val="14"/>
              </w:rPr>
              <w:t xml:space="preserve">　　④</w:t>
            </w:r>
            <w:r w:rsidRPr="004571A9">
              <w:rPr>
                <w:rFonts w:asciiTheme="minorEastAsia" w:hAnsiTheme="minorEastAsia" w:hint="eastAsia"/>
                <w:szCs w:val="14"/>
              </w:rPr>
              <w:t>そば</w:t>
            </w:r>
            <w:r>
              <w:rPr>
                <w:rFonts w:asciiTheme="minorEastAsia" w:hAnsiTheme="minorEastAsia" w:hint="eastAsia"/>
                <w:szCs w:val="14"/>
              </w:rPr>
              <w:t xml:space="preserve">　　⑤</w:t>
            </w:r>
            <w:r w:rsidRPr="004571A9">
              <w:rPr>
                <w:rFonts w:asciiTheme="minorEastAsia" w:hAnsiTheme="minorEastAsia" w:hint="eastAsia"/>
                <w:szCs w:val="14"/>
              </w:rPr>
              <w:t>落花生（ピーナッツ）</w:t>
            </w:r>
          </w:p>
          <w:p w14:paraId="60444AB9" w14:textId="66C554AE" w:rsidR="007F0D68" w:rsidRDefault="007F0D68" w:rsidP="008B6BD3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⑥</w:t>
            </w:r>
            <w:r w:rsidRPr="004571A9">
              <w:rPr>
                <w:rFonts w:asciiTheme="minorEastAsia" w:hAnsiTheme="minorEastAsia" w:hint="eastAsia"/>
                <w:szCs w:val="14"/>
              </w:rPr>
              <w:t>えび</w:t>
            </w:r>
            <w:r>
              <w:rPr>
                <w:rFonts w:asciiTheme="minorEastAsia" w:hAnsiTheme="minorEastAsia" w:hint="eastAsia"/>
                <w:szCs w:val="14"/>
              </w:rPr>
              <w:t xml:space="preserve">　　⑦</w:t>
            </w:r>
            <w:r w:rsidRPr="004571A9">
              <w:rPr>
                <w:rFonts w:asciiTheme="minorEastAsia" w:hAnsiTheme="minorEastAsia" w:hint="eastAsia"/>
                <w:szCs w:val="14"/>
              </w:rPr>
              <w:t>かに</w:t>
            </w:r>
            <w:r>
              <w:rPr>
                <w:rFonts w:asciiTheme="minorEastAsia" w:hAnsiTheme="minorEastAsia" w:hint="eastAsia"/>
                <w:szCs w:val="14"/>
              </w:rPr>
              <w:t xml:space="preserve">　</w:t>
            </w:r>
            <w:r w:rsidR="008B6BD3">
              <w:rPr>
                <w:rFonts w:asciiTheme="minorEastAsia" w:hAnsiTheme="minorEastAsia" w:hint="eastAsia"/>
                <w:szCs w:val="14"/>
              </w:rPr>
              <w:t>⑧</w:t>
            </w:r>
            <w:r w:rsidR="008B6BD3" w:rsidRPr="00AD7EEE">
              <w:rPr>
                <w:rFonts w:asciiTheme="minorEastAsia" w:hAnsiTheme="minorEastAsia" w:hint="eastAsia"/>
                <w:szCs w:val="14"/>
              </w:rPr>
              <w:t>くるみ</w:t>
            </w:r>
          </w:p>
        </w:tc>
      </w:tr>
      <w:tr w:rsidR="007F0D68" w:rsidRPr="008037EC" w14:paraId="76966D1C" w14:textId="77777777" w:rsidTr="00533ADA">
        <w:trPr>
          <w:trHeight w:val="2395"/>
          <w:jc w:val="center"/>
        </w:trPr>
        <w:tc>
          <w:tcPr>
            <w:tcW w:w="2972" w:type="dxa"/>
            <w:vMerge/>
            <w:vAlign w:val="center"/>
          </w:tcPr>
          <w:p w14:paraId="4337CCB0" w14:textId="77777777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1" w:type="dxa"/>
          </w:tcPr>
          <w:p w14:paraId="4F02050D" w14:textId="6F3E6FE3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（</w:t>
            </w:r>
            <w:r w:rsidRPr="00AD7EEE">
              <w:rPr>
                <w:rFonts w:asciiTheme="minorEastAsia" w:hAnsiTheme="minorEastAsia" w:hint="eastAsia"/>
                <w:szCs w:val="14"/>
              </w:rPr>
              <w:t>特定原材料に準ずるもの</w:t>
            </w:r>
            <w:r w:rsidR="008B6BD3">
              <w:rPr>
                <w:rFonts w:asciiTheme="minorEastAsia" w:hAnsiTheme="minorEastAsia" w:hint="eastAsia"/>
                <w:szCs w:val="14"/>
              </w:rPr>
              <w:t>20</w:t>
            </w:r>
            <w:bookmarkStart w:id="0" w:name="_GoBack"/>
            <w:bookmarkEnd w:id="0"/>
            <w:r w:rsidRPr="00AD7EEE">
              <w:rPr>
                <w:rFonts w:asciiTheme="minorEastAsia" w:hAnsiTheme="minorEastAsia" w:hint="eastAsia"/>
                <w:szCs w:val="14"/>
              </w:rPr>
              <w:t>品目</w:t>
            </w:r>
            <w:r>
              <w:rPr>
                <w:rFonts w:asciiTheme="minorEastAsia" w:hAnsiTheme="minorEastAsia" w:hint="eastAsia"/>
                <w:szCs w:val="14"/>
              </w:rPr>
              <w:t>）</w:t>
            </w:r>
          </w:p>
          <w:p w14:paraId="1BF633BB" w14:textId="7A17FE61" w:rsidR="007F0D68" w:rsidRDefault="007F0D68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①</w:t>
            </w:r>
            <w:r w:rsidRPr="00AD7EEE">
              <w:rPr>
                <w:rFonts w:asciiTheme="minorEastAsia" w:hAnsiTheme="minorEastAsia" w:hint="eastAsia"/>
                <w:szCs w:val="14"/>
              </w:rPr>
              <w:t>さけ（鮭）</w:t>
            </w:r>
            <w:r>
              <w:rPr>
                <w:rFonts w:asciiTheme="minorEastAsia" w:hAnsiTheme="minorEastAsia" w:hint="eastAsia"/>
                <w:szCs w:val="14"/>
              </w:rPr>
              <w:t xml:space="preserve"> ②</w:t>
            </w:r>
            <w:r w:rsidRPr="00AD7EEE">
              <w:rPr>
                <w:rFonts w:asciiTheme="minorEastAsia" w:hAnsiTheme="minorEastAsia" w:hint="eastAsia"/>
                <w:szCs w:val="14"/>
              </w:rPr>
              <w:t>さば</w:t>
            </w:r>
            <w:r>
              <w:rPr>
                <w:rFonts w:asciiTheme="minorEastAsia" w:hAnsiTheme="minorEastAsia" w:hint="eastAsia"/>
                <w:szCs w:val="14"/>
              </w:rPr>
              <w:t xml:space="preserve">　　③</w:t>
            </w:r>
            <w:r w:rsidRPr="00AD7EEE">
              <w:rPr>
                <w:rFonts w:asciiTheme="minorEastAsia" w:hAnsiTheme="minorEastAsia" w:hint="eastAsia"/>
                <w:szCs w:val="14"/>
              </w:rPr>
              <w:t>あわび</w:t>
            </w:r>
            <w:r>
              <w:rPr>
                <w:rFonts w:asciiTheme="minorEastAsia" w:hAnsiTheme="minorEastAsia" w:hint="eastAsia"/>
                <w:szCs w:val="14"/>
              </w:rPr>
              <w:t xml:space="preserve">　　④</w:t>
            </w:r>
            <w:r w:rsidRPr="00AD7EEE">
              <w:rPr>
                <w:rFonts w:asciiTheme="minorEastAsia" w:hAnsiTheme="minorEastAsia" w:hint="eastAsia"/>
                <w:szCs w:val="14"/>
              </w:rPr>
              <w:t>いか</w:t>
            </w:r>
            <w:r>
              <w:rPr>
                <w:rFonts w:asciiTheme="minorEastAsia" w:hAnsiTheme="minorEastAsia" w:hint="eastAsia"/>
                <w:szCs w:val="14"/>
              </w:rPr>
              <w:t xml:space="preserve">　　⑤</w:t>
            </w:r>
            <w:r w:rsidRPr="00AD7EEE">
              <w:rPr>
                <w:rFonts w:asciiTheme="minorEastAsia" w:hAnsiTheme="minorEastAsia" w:hint="eastAsia"/>
                <w:szCs w:val="14"/>
              </w:rPr>
              <w:t>いくら</w:t>
            </w:r>
          </w:p>
          <w:p w14:paraId="13DB5B8B" w14:textId="6B4C725E" w:rsidR="007F0D68" w:rsidRDefault="007F0D68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⑥</w:t>
            </w:r>
            <w:r w:rsidRPr="00AD7EEE">
              <w:rPr>
                <w:rFonts w:asciiTheme="minorEastAsia" w:hAnsiTheme="minorEastAsia" w:hint="eastAsia"/>
                <w:szCs w:val="14"/>
              </w:rPr>
              <w:t>牛肉</w:t>
            </w:r>
            <w:r>
              <w:rPr>
                <w:rFonts w:asciiTheme="minorEastAsia" w:hAnsiTheme="minorEastAsia" w:hint="eastAsia"/>
                <w:szCs w:val="14"/>
              </w:rPr>
              <w:t xml:space="preserve">　⑦</w:t>
            </w:r>
            <w:r w:rsidRPr="00AD7EEE">
              <w:rPr>
                <w:rFonts w:asciiTheme="minorEastAsia" w:hAnsiTheme="minorEastAsia" w:hint="eastAsia"/>
                <w:szCs w:val="14"/>
              </w:rPr>
              <w:t>豚肉</w:t>
            </w:r>
            <w:r>
              <w:rPr>
                <w:rFonts w:asciiTheme="minorEastAsia" w:hAnsiTheme="minorEastAsia" w:hint="eastAsia"/>
                <w:szCs w:val="14"/>
              </w:rPr>
              <w:t xml:space="preserve">　　⑧</w:t>
            </w:r>
            <w:r w:rsidRPr="00AD7EEE">
              <w:rPr>
                <w:rFonts w:asciiTheme="minorEastAsia" w:hAnsiTheme="minorEastAsia" w:hint="eastAsia"/>
                <w:szCs w:val="14"/>
              </w:rPr>
              <w:t>鶏肉</w:t>
            </w:r>
            <w:r>
              <w:rPr>
                <w:rFonts w:asciiTheme="minorEastAsia" w:hAnsiTheme="minorEastAsia" w:hint="eastAsia"/>
                <w:szCs w:val="14"/>
              </w:rPr>
              <w:t xml:space="preserve">　　⑨</w:t>
            </w:r>
            <w:r w:rsidRPr="00AD7EEE">
              <w:rPr>
                <w:rFonts w:asciiTheme="minorEastAsia" w:hAnsiTheme="minorEastAsia" w:hint="eastAsia"/>
                <w:szCs w:val="14"/>
              </w:rPr>
              <w:t>ゼラチン</w:t>
            </w:r>
            <w:r>
              <w:rPr>
                <w:rFonts w:asciiTheme="minorEastAsia" w:hAnsiTheme="minorEastAsia" w:hint="eastAsia"/>
                <w:szCs w:val="14"/>
              </w:rPr>
              <w:t xml:space="preserve">　　⑩</w:t>
            </w:r>
            <w:r w:rsidRPr="00AD7EEE">
              <w:rPr>
                <w:rFonts w:asciiTheme="minorEastAsia" w:hAnsiTheme="minorEastAsia" w:hint="eastAsia"/>
                <w:szCs w:val="14"/>
              </w:rPr>
              <w:t xml:space="preserve">アーモンド </w:t>
            </w:r>
          </w:p>
          <w:p w14:paraId="2AEEC4D8" w14:textId="7F22A458" w:rsidR="007F0D68" w:rsidRDefault="007F0D68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⑪</w:t>
            </w:r>
            <w:r w:rsidRPr="00AD7EEE">
              <w:rPr>
                <w:rFonts w:asciiTheme="minorEastAsia" w:hAnsiTheme="minorEastAsia" w:hint="eastAsia"/>
                <w:szCs w:val="14"/>
              </w:rPr>
              <w:t>カシューナッツ</w:t>
            </w:r>
            <w:r>
              <w:rPr>
                <w:rFonts w:asciiTheme="minorEastAsia" w:hAnsiTheme="minorEastAsia" w:hint="eastAsia"/>
                <w:szCs w:val="14"/>
              </w:rPr>
              <w:t xml:space="preserve"> 　</w:t>
            </w:r>
            <w:r w:rsidR="008B6BD3">
              <w:rPr>
                <w:rFonts w:asciiTheme="minorEastAsia" w:hAnsiTheme="minorEastAsia" w:hint="eastAsia"/>
                <w:szCs w:val="14"/>
              </w:rPr>
              <w:t>⑫</w:t>
            </w:r>
            <w:r w:rsidRPr="00AD7EEE">
              <w:rPr>
                <w:rFonts w:asciiTheme="minorEastAsia" w:hAnsiTheme="minorEastAsia" w:hint="eastAsia"/>
                <w:szCs w:val="14"/>
              </w:rPr>
              <w:t>大豆</w:t>
            </w:r>
            <w:r>
              <w:rPr>
                <w:rFonts w:asciiTheme="minorEastAsia" w:hAnsiTheme="minorEastAsia" w:hint="eastAsia"/>
                <w:szCs w:val="14"/>
              </w:rPr>
              <w:t xml:space="preserve">　　</w:t>
            </w:r>
            <w:r w:rsidR="008B6BD3">
              <w:rPr>
                <w:rFonts w:asciiTheme="minorEastAsia" w:hAnsiTheme="minorEastAsia" w:hint="eastAsia"/>
                <w:szCs w:val="14"/>
              </w:rPr>
              <w:t>⑬</w:t>
            </w:r>
            <w:r w:rsidRPr="00AD7EEE">
              <w:rPr>
                <w:rFonts w:asciiTheme="minorEastAsia" w:hAnsiTheme="minorEastAsia" w:hint="eastAsia"/>
                <w:szCs w:val="14"/>
              </w:rPr>
              <w:t>ごま</w:t>
            </w:r>
          </w:p>
          <w:p w14:paraId="086BC071" w14:textId="2E9E9F27" w:rsidR="007F0D68" w:rsidRDefault="008B6BD3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⑭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まつたけ</w:t>
            </w:r>
            <w:r w:rsidR="007F0D68">
              <w:rPr>
                <w:rFonts w:asciiTheme="minorEastAsia" w:hAnsiTheme="minorEastAsia" w:hint="eastAsia"/>
                <w:szCs w:val="14"/>
              </w:rPr>
              <w:t xml:space="preserve">　　</w:t>
            </w:r>
            <w:r>
              <w:rPr>
                <w:rFonts w:asciiTheme="minorEastAsia" w:hAnsiTheme="minorEastAsia" w:hint="eastAsia"/>
                <w:szCs w:val="14"/>
              </w:rPr>
              <w:t>⑮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やまいも</w:t>
            </w:r>
            <w:r w:rsidR="007F0D68">
              <w:rPr>
                <w:rFonts w:asciiTheme="minorEastAsia" w:hAnsiTheme="minorEastAsia" w:hint="eastAsia"/>
                <w:szCs w:val="14"/>
              </w:rPr>
              <w:t xml:space="preserve">　　</w:t>
            </w:r>
            <w:r>
              <w:rPr>
                <w:rFonts w:asciiTheme="minorEastAsia" w:hAnsiTheme="minorEastAsia" w:hint="eastAsia"/>
                <w:szCs w:val="14"/>
              </w:rPr>
              <w:t>⑯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オレンジ</w:t>
            </w:r>
            <w:r w:rsidR="007F0D68">
              <w:rPr>
                <w:rFonts w:asciiTheme="minorEastAsia" w:hAnsiTheme="minorEastAsia" w:hint="eastAsia"/>
                <w:szCs w:val="14"/>
              </w:rPr>
              <w:t xml:space="preserve">　　</w:t>
            </w:r>
            <w:r>
              <w:rPr>
                <w:rFonts w:asciiTheme="minorEastAsia" w:hAnsiTheme="minorEastAsia" w:hint="eastAsia"/>
                <w:szCs w:val="14"/>
              </w:rPr>
              <w:t>⑰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バナナ</w:t>
            </w:r>
          </w:p>
          <w:p w14:paraId="4EB4510E" w14:textId="0F77DB4C" w:rsidR="007F0D68" w:rsidRDefault="008B6BD3" w:rsidP="007F0D68">
            <w:pPr>
              <w:pStyle w:val="a3"/>
              <w:spacing w:line="400" w:lineRule="exact"/>
              <w:ind w:leftChars="0" w:left="0"/>
              <w:rPr>
                <w:rFonts w:asciiTheme="minorEastAsia" w:hAnsiTheme="minorEastAsia"/>
                <w:szCs w:val="14"/>
              </w:rPr>
            </w:pPr>
            <w:r>
              <w:rPr>
                <w:rFonts w:asciiTheme="minorEastAsia" w:hAnsiTheme="minorEastAsia" w:hint="eastAsia"/>
                <w:szCs w:val="14"/>
              </w:rPr>
              <w:t>⑱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キウイフルーツ</w:t>
            </w:r>
            <w:r>
              <w:rPr>
                <w:rFonts w:asciiTheme="minorEastAsia" w:hAnsiTheme="minorEastAsia" w:hint="eastAsia"/>
                <w:szCs w:val="14"/>
              </w:rPr>
              <w:t xml:space="preserve">　　⑲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もも</w:t>
            </w:r>
            <w:r>
              <w:rPr>
                <w:rFonts w:asciiTheme="minorEastAsia" w:hAnsiTheme="minorEastAsia" w:hint="eastAsia"/>
                <w:szCs w:val="14"/>
              </w:rPr>
              <w:t xml:space="preserve">　　⑳</w:t>
            </w:r>
            <w:r w:rsidR="007F0D68" w:rsidRPr="00AD7EEE">
              <w:rPr>
                <w:rFonts w:asciiTheme="minorEastAsia" w:hAnsiTheme="minorEastAsia" w:hint="eastAsia"/>
                <w:szCs w:val="14"/>
              </w:rPr>
              <w:t>りんご</w:t>
            </w:r>
          </w:p>
        </w:tc>
      </w:tr>
      <w:tr w:rsidR="007F0D68" w:rsidRPr="008037EC" w14:paraId="56CCB750" w14:textId="77777777" w:rsidTr="00533ADA">
        <w:trPr>
          <w:trHeight w:val="898"/>
          <w:jc w:val="center"/>
        </w:trPr>
        <w:tc>
          <w:tcPr>
            <w:tcW w:w="2972" w:type="dxa"/>
            <w:vAlign w:val="center"/>
          </w:tcPr>
          <w:p w14:paraId="48AE0842" w14:textId="3367EB80" w:rsidR="007F0D68" w:rsidRPr="00AF3DC3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/>
                <w:sz w:val="22"/>
              </w:rPr>
              <w:t xml:space="preserve">6  </w:t>
            </w:r>
            <w:r>
              <w:rPr>
                <w:rFonts w:asciiTheme="minorEastAsia" w:hAnsiTheme="minorEastAsia" w:hint="eastAsia"/>
                <w:sz w:val="22"/>
              </w:rPr>
              <w:t>賞味期限等(</w:t>
            </w:r>
            <w:r w:rsidRPr="007F0D68">
              <w:rPr>
                <w:rFonts w:asciiTheme="minorEastAsia" w:hAnsiTheme="minorEastAsia" w:hint="eastAsia"/>
                <w:b/>
                <w:color w:val="FF0000"/>
                <w:sz w:val="22"/>
                <w:u w:val="single"/>
              </w:rPr>
              <w:t>必須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6E5810" w14:textId="77777777" w:rsidR="007F0D68" w:rsidRDefault="007F0D68" w:rsidP="007F0D68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賞味期限　　□消費期限　　□有効期限　　□なし</w:t>
            </w:r>
          </w:p>
          <w:p w14:paraId="577FA43E" w14:textId="6712622D" w:rsidR="007F0D68" w:rsidRPr="00533ADA" w:rsidRDefault="007F0D68" w:rsidP="007F0D68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日・月・年）</w:t>
            </w:r>
            <w:r w:rsidRPr="00AF3DC3">
              <w:rPr>
                <w:rFonts w:asciiTheme="minorEastAsia" w:hAnsiTheme="minorEastAsia" w:hint="eastAsia"/>
                <w:sz w:val="18"/>
                <w:szCs w:val="18"/>
              </w:rPr>
              <w:t>単位に○を付けて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F0D68" w:rsidRPr="008037EC" w14:paraId="1AB01A95" w14:textId="77777777" w:rsidTr="007F0D68">
        <w:trPr>
          <w:trHeight w:val="469"/>
          <w:jc w:val="center"/>
        </w:trPr>
        <w:tc>
          <w:tcPr>
            <w:tcW w:w="2972" w:type="dxa"/>
            <w:vAlign w:val="center"/>
          </w:tcPr>
          <w:p w14:paraId="06A15B45" w14:textId="6A8B1FEE" w:rsidR="007F0D68" w:rsidRPr="008037EC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7 </w:t>
            </w:r>
            <w:r>
              <w:rPr>
                <w:rFonts w:asciiTheme="minorEastAsia" w:hAnsiTheme="minorEastAsia" w:hint="eastAsia"/>
                <w:sz w:val="22"/>
              </w:rPr>
              <w:t>提供</w:t>
            </w:r>
            <w:r w:rsidRPr="008037EC">
              <w:rPr>
                <w:rFonts w:asciiTheme="minorEastAsia" w:hAnsiTheme="minorEastAsia" w:hint="eastAsia"/>
                <w:sz w:val="22"/>
              </w:rPr>
              <w:t>可能時期</w:t>
            </w:r>
          </w:p>
        </w:tc>
        <w:tc>
          <w:tcPr>
            <w:tcW w:w="6521" w:type="dxa"/>
            <w:vAlign w:val="center"/>
          </w:tcPr>
          <w:p w14:paraId="7B1144C9" w14:textId="4DC90558" w:rsidR="007F0D68" w:rsidRPr="007F0D68" w:rsidRDefault="007F0D68" w:rsidP="007F0D68">
            <w:pPr>
              <w:pStyle w:val="a3"/>
              <w:spacing w:line="300" w:lineRule="exact"/>
              <w:ind w:leftChars="0" w:left="0" w:firstLineChars="1000" w:firstLine="1800"/>
              <w:rPr>
                <w:rFonts w:asciiTheme="minorEastAsia" w:hAnsiTheme="minorEastAsia"/>
                <w:sz w:val="2"/>
                <w:szCs w:val="2"/>
              </w:rPr>
            </w:pPr>
            <w:r w:rsidRPr="00645522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8642E6" wp14:editId="378EFF0E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87325</wp:posOffset>
                      </wp:positionV>
                      <wp:extent cx="45085" cy="6286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28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5692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30.95pt;margin-top:14.75pt;width:3.5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" adj="129" strokecolor="black [3213]" strokeweight=".5pt">
                      <v:stroke joinstyle="miter"/>
                    </v:shape>
                  </w:pict>
                </mc:Fallback>
              </mc:AlternateContent>
            </w:r>
            <w:r w:rsidRPr="00645522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BF5324" wp14:editId="6C75A634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39700</wp:posOffset>
                      </wp:positionV>
                      <wp:extent cx="45085" cy="733425"/>
                      <wp:effectExtent l="0" t="0" r="1206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3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89E2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92.75pt;margin-top:11pt;width:3.5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" adj="111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3C5056A" w14:textId="0AB323E3" w:rsidR="007F0D68" w:rsidRPr="00645522" w:rsidRDefault="007F0D68" w:rsidP="007F0D68">
            <w:pPr>
              <w:pStyle w:val="a3"/>
              <w:spacing w:line="300" w:lineRule="exact"/>
              <w:ind w:leftChars="0" w:left="0" w:firstLineChars="1000" w:firstLine="1800"/>
              <w:rPr>
                <w:rFonts w:asciiTheme="minorEastAsia" w:hAnsiTheme="minorEastAsia"/>
                <w:sz w:val="18"/>
                <w:szCs w:val="18"/>
              </w:rPr>
            </w:pPr>
            <w:r w:rsidRPr="00645522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0D68">
              <w:rPr>
                <w:rFonts w:asciiTheme="minorEastAsia" w:hAnsiTheme="minorEastAsia" w:hint="eastAsia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7F0D68">
              <w:rPr>
                <w:rFonts w:asciiTheme="minorEastAsia" w:hAnsiTheme="minorEastAsia" w:hint="eastAsia"/>
                <w:szCs w:val="18"/>
              </w:rPr>
              <w:t>月上旬</w:t>
            </w:r>
            <w:r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7F0D68">
              <w:rPr>
                <w:rFonts w:asciiTheme="minorEastAsia" w:hAnsiTheme="minorEastAsia" w:hint="eastAsia"/>
                <w:szCs w:val="18"/>
              </w:rPr>
              <w:t>～　　　月上旬</w:t>
            </w:r>
          </w:p>
          <w:p w14:paraId="686DA612" w14:textId="15747922" w:rsidR="007F0D68" w:rsidRPr="007F0D68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Cs w:val="18"/>
              </w:rPr>
            </w:pPr>
            <w:r w:rsidRPr="000429A3">
              <w:rPr>
                <w:rFonts w:asciiTheme="minorEastAsia" w:hAnsiTheme="minorEastAsia" w:hint="eastAsia"/>
                <w:szCs w:val="21"/>
              </w:rPr>
              <w:t>□通年　　□季節商品</w:t>
            </w:r>
            <w:r w:rsidRPr="00645522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7F0D68">
              <w:rPr>
                <w:rFonts w:asciiTheme="minorEastAsia" w:hAnsiTheme="minorEastAsia" w:hint="eastAsia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Cs w:val="18"/>
              </w:rPr>
              <w:t xml:space="preserve"> </w:t>
            </w:r>
            <w:r w:rsidRPr="007F0D68">
              <w:rPr>
                <w:rFonts w:asciiTheme="minorEastAsia" w:hAnsiTheme="minorEastAsia" w:hint="eastAsia"/>
                <w:szCs w:val="18"/>
              </w:rPr>
              <w:t>月中旬</w:t>
            </w:r>
            <w:r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7F0D68">
              <w:rPr>
                <w:rFonts w:asciiTheme="minorEastAsia" w:hAnsiTheme="minorEastAsia" w:hint="eastAsia"/>
                <w:szCs w:val="18"/>
              </w:rPr>
              <w:t>～　　　月中旬</w:t>
            </w:r>
          </w:p>
          <w:p w14:paraId="2B3153E4" w14:textId="3057D3A3" w:rsidR="007F0D68" w:rsidRPr="007F0D68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Cs w:val="18"/>
              </w:rPr>
            </w:pPr>
            <w:r w:rsidRPr="0064552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  </w:t>
            </w:r>
            <w:r w:rsidRPr="007F0D68">
              <w:rPr>
                <w:rFonts w:asciiTheme="minorEastAsia" w:hAnsiTheme="minorEastAsia" w:hint="eastAsia"/>
                <w:szCs w:val="18"/>
              </w:rPr>
              <w:t>月下旬</w:t>
            </w:r>
            <w:r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7F0D68">
              <w:rPr>
                <w:rFonts w:asciiTheme="minorEastAsia" w:hAnsiTheme="minorEastAsia" w:hint="eastAsia"/>
                <w:szCs w:val="18"/>
              </w:rPr>
              <w:t>～   　 月下旬</w:t>
            </w:r>
          </w:p>
          <w:p w14:paraId="2682D581" w14:textId="77777777" w:rsidR="007F0D68" w:rsidRDefault="007F0D68" w:rsidP="007F0D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7372C6C" w14:textId="74EC40E7" w:rsidR="007F0D68" w:rsidRPr="00032C3E" w:rsidRDefault="007F0D68" w:rsidP="007F0D68">
            <w:pPr>
              <w:rPr>
                <w:rFonts w:asciiTheme="minorEastAsia" w:hAnsiTheme="minorEastAsia"/>
                <w:sz w:val="22"/>
              </w:rPr>
            </w:pPr>
            <w:r w:rsidRPr="00BC5BE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季節商品は、配送可能時期を必ず記入してください。</w:t>
            </w:r>
          </w:p>
        </w:tc>
      </w:tr>
      <w:tr w:rsidR="007F0D68" w:rsidRPr="009C7F81" w14:paraId="45C7475E" w14:textId="77777777" w:rsidTr="00533ADA">
        <w:trPr>
          <w:trHeight w:val="975"/>
          <w:jc w:val="center"/>
        </w:trPr>
        <w:tc>
          <w:tcPr>
            <w:tcW w:w="2972" w:type="dxa"/>
            <w:vAlign w:val="center"/>
          </w:tcPr>
          <w:p w14:paraId="61EAFB39" w14:textId="7CD3FE18" w:rsidR="007F0D68" w:rsidRPr="005A2552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8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依頼から発送までの日数</w:t>
            </w:r>
          </w:p>
        </w:tc>
        <w:tc>
          <w:tcPr>
            <w:tcW w:w="6521" w:type="dxa"/>
            <w:vAlign w:val="center"/>
          </w:tcPr>
          <w:p w14:paraId="27F4A79B" w14:textId="77777777" w:rsidR="007F0D68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送までの日数　　</w:t>
            </w:r>
            <w:r w:rsidRPr="005C5C25">
              <w:rPr>
                <w:rFonts w:asciiTheme="minorEastAsia" w:hAnsiTheme="minorEastAsia" w:hint="eastAsia"/>
                <w:b/>
                <w:sz w:val="24"/>
                <w:u w:val="single"/>
              </w:rPr>
              <w:t>約　　　　　　日</w:t>
            </w:r>
          </w:p>
          <w:p w14:paraId="0EB4B66E" w14:textId="6FCEABD0" w:rsidR="007F0D68" w:rsidRPr="00BC5BE7" w:rsidRDefault="007F0D68" w:rsidP="007F0D68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C5C25">
              <w:rPr>
                <w:rFonts w:asciiTheme="minorEastAsia" w:hAnsiTheme="minorEastAsia" w:hint="eastAsia"/>
                <w:sz w:val="22"/>
              </w:rPr>
              <w:t>※</w:t>
            </w:r>
            <w:r>
              <w:rPr>
                <w:rFonts w:asciiTheme="minorEastAsia" w:hAnsiTheme="minorEastAsia" w:hint="eastAsia"/>
                <w:sz w:val="22"/>
              </w:rPr>
              <w:t>伝票が届いてから品が発送されるまでの日数の目安</w:t>
            </w:r>
          </w:p>
        </w:tc>
      </w:tr>
      <w:tr w:rsidR="007F0D68" w:rsidRPr="009C7F81" w14:paraId="51A69AD7" w14:textId="77777777" w:rsidTr="007F0D68">
        <w:trPr>
          <w:trHeight w:val="692"/>
          <w:jc w:val="center"/>
        </w:trPr>
        <w:tc>
          <w:tcPr>
            <w:tcW w:w="2972" w:type="dxa"/>
            <w:vAlign w:val="center"/>
          </w:tcPr>
          <w:p w14:paraId="132F5172" w14:textId="29EB09B9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　配送方法（選択）</w:t>
            </w:r>
          </w:p>
        </w:tc>
        <w:tc>
          <w:tcPr>
            <w:tcW w:w="6521" w:type="dxa"/>
            <w:vAlign w:val="center"/>
          </w:tcPr>
          <w:p w14:paraId="195449F9" w14:textId="692A6072" w:rsidR="007F0D68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常温　　　□冷蔵　　　□冷凍</w:t>
            </w:r>
          </w:p>
        </w:tc>
      </w:tr>
      <w:tr w:rsidR="007F0D68" w:rsidRPr="009C7F81" w14:paraId="2CE37928" w14:textId="77777777" w:rsidTr="007F0D68">
        <w:trPr>
          <w:trHeight w:val="559"/>
          <w:jc w:val="center"/>
        </w:trPr>
        <w:tc>
          <w:tcPr>
            <w:tcW w:w="2972" w:type="dxa"/>
            <w:vAlign w:val="center"/>
          </w:tcPr>
          <w:p w14:paraId="160565A6" w14:textId="5C9ED0F2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849A7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 xml:space="preserve"> 配達指定（必ず記入）</w:t>
            </w:r>
          </w:p>
        </w:tc>
        <w:tc>
          <w:tcPr>
            <w:tcW w:w="6521" w:type="dxa"/>
            <w:vAlign w:val="center"/>
          </w:tcPr>
          <w:p w14:paraId="681947C7" w14:textId="68ACDCBB" w:rsidR="007F0D68" w:rsidRPr="005C5C25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□不可　　　□可　　　　□必須</w:t>
            </w:r>
          </w:p>
        </w:tc>
      </w:tr>
      <w:tr w:rsidR="007F0D68" w:rsidRPr="009C7F81" w14:paraId="579D259C" w14:textId="77777777" w:rsidTr="00533ADA">
        <w:trPr>
          <w:trHeight w:val="798"/>
          <w:jc w:val="center"/>
        </w:trPr>
        <w:tc>
          <w:tcPr>
            <w:tcW w:w="2972" w:type="dxa"/>
            <w:vAlign w:val="center"/>
          </w:tcPr>
          <w:p w14:paraId="11B4F7FF" w14:textId="13829AC2" w:rsidR="007F0D68" w:rsidRPr="007849A7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　提供可能</w:t>
            </w:r>
            <w:r w:rsidRPr="008037EC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521" w:type="dxa"/>
            <w:vAlign w:val="center"/>
          </w:tcPr>
          <w:p w14:paraId="669AB1A0" w14:textId="1009BDFD" w:rsidR="007F0D68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 w:val="22"/>
              </w:rPr>
            </w:pPr>
            <w:r w:rsidRPr="008037EC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特に</w:t>
            </w:r>
            <w:r w:rsidRPr="008037EC">
              <w:rPr>
                <w:rFonts w:asciiTheme="minorEastAsia" w:hAnsiTheme="minorEastAsia" w:hint="eastAsia"/>
                <w:sz w:val="22"/>
              </w:rPr>
              <w:t>なし□数量限定（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8037EC">
              <w:rPr>
                <w:rFonts w:asciiTheme="minorEastAsia" w:hAnsiTheme="minorEastAsia" w:hint="eastAsia"/>
                <w:sz w:val="22"/>
              </w:rPr>
              <w:t xml:space="preserve">　個</w:t>
            </w:r>
            <w:r>
              <w:rPr>
                <w:rFonts w:asciiTheme="minorEastAsia" w:hAnsiTheme="minorEastAsia" w:hint="eastAsia"/>
                <w:sz w:val="22"/>
              </w:rPr>
              <w:t>/月，　　　個/年</w:t>
            </w:r>
            <w:r w:rsidRPr="008037EC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F0D68" w:rsidRPr="009C7F81" w14:paraId="5517E479" w14:textId="77777777" w:rsidTr="007F0D68">
        <w:trPr>
          <w:trHeight w:val="6277"/>
          <w:jc w:val="center"/>
        </w:trPr>
        <w:tc>
          <w:tcPr>
            <w:tcW w:w="2972" w:type="dxa"/>
            <w:vAlign w:val="center"/>
          </w:tcPr>
          <w:p w14:paraId="5C0FFB65" w14:textId="6D48113C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12  </w:t>
            </w:r>
            <w:r>
              <w:rPr>
                <w:rFonts w:asciiTheme="minorEastAsia" w:hAnsiTheme="minorEastAsia" w:hint="eastAsia"/>
                <w:sz w:val="22"/>
              </w:rPr>
              <w:t>返礼品説明文</w:t>
            </w:r>
          </w:p>
          <w:p w14:paraId="7C2B674D" w14:textId="77777777" w:rsidR="007F0D68" w:rsidRPr="003F1CA0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12"/>
                <w:szCs w:val="12"/>
              </w:rPr>
            </w:pPr>
            <w:r w:rsidRPr="00AF3DC3">
              <w:rPr>
                <w:rFonts w:asciiTheme="minorEastAsia" w:hAnsiTheme="minorEastAsia" w:hint="eastAsia"/>
                <w:sz w:val="16"/>
                <w:szCs w:val="16"/>
              </w:rPr>
              <w:t>（由来、食べ方、使用方法、楽しみ方、アピールポイントを記入）</w:t>
            </w:r>
            <w:r w:rsidRPr="003F1CA0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※必ず記載してください。</w:t>
            </w:r>
          </w:p>
          <w:p w14:paraId="0D197A97" w14:textId="77777777" w:rsidR="007F0D68" w:rsidRPr="00C6396B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C6396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◆パンフレット、チラシを提出してください</w:t>
            </w:r>
          </w:p>
          <w:p w14:paraId="1EBAFD2F" w14:textId="2580B4B8" w:rsidR="007F0D68" w:rsidRPr="005A2552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◆</w:t>
            </w:r>
            <w:r w:rsidRPr="00AF3DC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サイトの説明文にも掲載します。</w:t>
            </w:r>
          </w:p>
        </w:tc>
        <w:tc>
          <w:tcPr>
            <w:tcW w:w="6521" w:type="dxa"/>
          </w:tcPr>
          <w:p w14:paraId="068FC8D2" w14:textId="7CBB1A90" w:rsidR="007F0D68" w:rsidRPr="00533ADA" w:rsidRDefault="007F0D68" w:rsidP="007F0D68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noProof/>
                <w:sz w:val="22"/>
                <w:szCs w:val="18"/>
              </w:rPr>
            </w:pPr>
            <w:r w:rsidRPr="00533ADA">
              <w:rPr>
                <w:rFonts w:asciiTheme="minorEastAsia" w:hAnsiTheme="minorEastAsia" w:hint="eastAsia"/>
                <w:noProof/>
                <w:sz w:val="20"/>
                <w:szCs w:val="18"/>
              </w:rPr>
              <w:t>※内容は市担当者が精査して掲載いたします。予めご了承ください。</w:t>
            </w:r>
          </w:p>
        </w:tc>
      </w:tr>
      <w:tr w:rsidR="007F0D68" w:rsidRPr="008037EC" w14:paraId="2183539E" w14:textId="77777777" w:rsidTr="007F0D68">
        <w:trPr>
          <w:trHeight w:val="2124"/>
          <w:jc w:val="center"/>
        </w:trPr>
        <w:tc>
          <w:tcPr>
            <w:tcW w:w="2972" w:type="dxa"/>
            <w:vAlign w:val="center"/>
          </w:tcPr>
          <w:p w14:paraId="49B6856C" w14:textId="3BC097C9" w:rsidR="007F0D68" w:rsidRDefault="007F0D68" w:rsidP="007F0D6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13  </w:t>
            </w:r>
            <w:r>
              <w:rPr>
                <w:rFonts w:asciiTheme="minorEastAsia" w:hAnsiTheme="minorEastAsia" w:hint="eastAsia"/>
                <w:sz w:val="22"/>
              </w:rPr>
              <w:t>注意点</w:t>
            </w:r>
          </w:p>
          <w:p w14:paraId="7CA07A55" w14:textId="7A2963E3" w:rsidR="007F0D68" w:rsidRDefault="007F0D68" w:rsidP="007F0D68">
            <w:pPr>
              <w:rPr>
                <w:rFonts w:asciiTheme="minorEastAsia" w:hAnsiTheme="minorEastAsia"/>
                <w:sz w:val="22"/>
              </w:rPr>
            </w:pPr>
            <w:r w:rsidRPr="00026971">
              <w:rPr>
                <w:rFonts w:asciiTheme="minorEastAsia" w:hAnsiTheme="minorEastAsia" w:hint="eastAsia"/>
                <w:sz w:val="16"/>
                <w:szCs w:val="16"/>
              </w:rPr>
              <w:t>寄附者への返礼品発送・配送不可日・年末年始休業・使用条件などあれば記入</w:t>
            </w:r>
          </w:p>
        </w:tc>
        <w:tc>
          <w:tcPr>
            <w:tcW w:w="6521" w:type="dxa"/>
          </w:tcPr>
          <w:p w14:paraId="33821C45" w14:textId="20E9EBA2" w:rsidR="007F0D68" w:rsidRPr="008037EC" w:rsidRDefault="007F0D68" w:rsidP="007F0D68">
            <w:pPr>
              <w:rPr>
                <w:rFonts w:asciiTheme="minorEastAsia" w:hAnsiTheme="minorEastAsia"/>
                <w:sz w:val="22"/>
              </w:rPr>
            </w:pPr>
            <w:r w:rsidRPr="00BC5BE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商品の保存方法・活用方法　特に年末年始の休業日は必ず記入</w:t>
            </w:r>
          </w:p>
        </w:tc>
      </w:tr>
    </w:tbl>
    <w:p w14:paraId="7C50E42A" w14:textId="77777777" w:rsidR="00533ADA" w:rsidRDefault="00533ADA" w:rsidP="00533ADA">
      <w:pPr>
        <w:ind w:leftChars="-135" w:left="-283"/>
        <w:rPr>
          <w:rFonts w:asciiTheme="minorEastAsia" w:hAnsiTheme="minorEastAsia"/>
          <w:sz w:val="22"/>
        </w:rPr>
      </w:pPr>
    </w:p>
    <w:p w14:paraId="2B17FC36" w14:textId="1395FE7E" w:rsidR="004D1BB8" w:rsidRDefault="004D1BB8" w:rsidP="00533ADA">
      <w:pPr>
        <w:ind w:leftChars="-135" w:left="-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担当者連絡先</w:t>
      </w:r>
      <w:r w:rsidR="000429A3">
        <w:rPr>
          <w:rFonts w:asciiTheme="minorEastAsia" w:hAnsiTheme="minorEastAsia" w:hint="eastAsia"/>
          <w:sz w:val="22"/>
        </w:rPr>
        <w:t xml:space="preserve">　</w:t>
      </w:r>
      <w:r w:rsidR="000429A3" w:rsidRPr="000429A3">
        <w:rPr>
          <w:rFonts w:asciiTheme="majorEastAsia" w:eastAsiaTheme="majorEastAsia" w:hAnsiTheme="majorEastAsia" w:hint="eastAsia"/>
          <w:b/>
          <w:sz w:val="22"/>
        </w:rPr>
        <w:t>※必ず連絡がつく方を記入してください。</w:t>
      </w:r>
    </w:p>
    <w:tbl>
      <w:tblPr>
        <w:tblStyle w:val="a6"/>
        <w:tblW w:w="921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536"/>
      </w:tblGrid>
      <w:tr w:rsidR="004D1BB8" w14:paraId="2FFF5BEE" w14:textId="77777777" w:rsidTr="00533ADA">
        <w:trPr>
          <w:trHeight w:val="533"/>
        </w:trPr>
        <w:tc>
          <w:tcPr>
            <w:tcW w:w="3261" w:type="dxa"/>
            <w:vAlign w:val="center"/>
          </w:tcPr>
          <w:p w14:paraId="2CCE8CC0" w14:textId="0C8BFE63" w:rsidR="004D1BB8" w:rsidRDefault="004D1BB8" w:rsidP="00533A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54" w:type="dxa"/>
            <w:gridSpan w:val="2"/>
            <w:vAlign w:val="center"/>
          </w:tcPr>
          <w:p w14:paraId="45502DF1" w14:textId="77777777" w:rsidR="004D1BB8" w:rsidRDefault="004D1BB8" w:rsidP="00533A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1093" w14:paraId="24619B09" w14:textId="77777777" w:rsidTr="00533ADA">
        <w:trPr>
          <w:trHeight w:val="555"/>
        </w:trPr>
        <w:tc>
          <w:tcPr>
            <w:tcW w:w="3261" w:type="dxa"/>
            <w:vMerge w:val="restart"/>
            <w:vAlign w:val="center"/>
          </w:tcPr>
          <w:p w14:paraId="0544C42D" w14:textId="77777777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連絡先</w:t>
            </w:r>
          </w:p>
          <w:p w14:paraId="39AB4147" w14:textId="77777777" w:rsidR="002E1093" w:rsidRDefault="002E1093" w:rsidP="00533ADA">
            <w:pPr>
              <w:rPr>
                <w:rFonts w:asciiTheme="minorEastAsia" w:hAnsiTheme="minorEastAsia"/>
                <w:sz w:val="16"/>
                <w:szCs w:val="16"/>
              </w:rPr>
            </w:pPr>
            <w:r w:rsidRPr="00877DC7">
              <w:rPr>
                <w:rFonts w:asciiTheme="minorEastAsia" w:hAnsiTheme="minorEastAsia" w:hint="eastAsia"/>
                <w:sz w:val="16"/>
                <w:szCs w:val="16"/>
              </w:rPr>
              <w:t>（昼間、市からの連絡が受けられるもの）</w:t>
            </w:r>
          </w:p>
          <w:p w14:paraId="72768A15" w14:textId="7B018572" w:rsidR="002E1093" w:rsidRPr="00877DC7" w:rsidRDefault="002E1093" w:rsidP="00533AD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◆必ず記入してください。</w:t>
            </w:r>
          </w:p>
        </w:tc>
        <w:tc>
          <w:tcPr>
            <w:tcW w:w="1418" w:type="dxa"/>
            <w:vAlign w:val="center"/>
          </w:tcPr>
          <w:p w14:paraId="489C328D" w14:textId="45594E94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2B4C2CDB" w14:textId="77777777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1093" w14:paraId="0DA58DCA" w14:textId="77777777" w:rsidTr="00533ADA">
        <w:trPr>
          <w:trHeight w:val="503"/>
        </w:trPr>
        <w:tc>
          <w:tcPr>
            <w:tcW w:w="3261" w:type="dxa"/>
            <w:vMerge/>
          </w:tcPr>
          <w:p w14:paraId="20831D25" w14:textId="77777777" w:rsidR="002E1093" w:rsidRDefault="002E1093" w:rsidP="008037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01DD92" w14:textId="3D7ED30D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4536" w:type="dxa"/>
            <w:vAlign w:val="center"/>
          </w:tcPr>
          <w:p w14:paraId="1F9E0EAC" w14:textId="77777777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1093" w14:paraId="1071E56A" w14:textId="77777777" w:rsidTr="00533ADA">
        <w:trPr>
          <w:trHeight w:val="423"/>
        </w:trPr>
        <w:tc>
          <w:tcPr>
            <w:tcW w:w="3261" w:type="dxa"/>
            <w:vMerge/>
          </w:tcPr>
          <w:p w14:paraId="413DC506" w14:textId="77777777" w:rsidR="002E1093" w:rsidRDefault="002E1093" w:rsidP="008037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9BC3D76" w14:textId="1BE007ED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458EC03E" w14:textId="77777777" w:rsidR="002E1093" w:rsidRDefault="002E1093" w:rsidP="00533AD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73428F" w14:textId="77777777" w:rsidR="00533ADA" w:rsidRDefault="00533ADA" w:rsidP="004D1BB8">
      <w:pPr>
        <w:rPr>
          <w:rFonts w:asciiTheme="minorEastAsia" w:hAnsiTheme="minorEastAsia"/>
          <w:sz w:val="22"/>
        </w:rPr>
      </w:pPr>
    </w:p>
    <w:p w14:paraId="72031656" w14:textId="5E736EEC" w:rsidR="004D1BB8" w:rsidRPr="003E42A3" w:rsidRDefault="00606537" w:rsidP="004D1B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同意書（様式第2号）、写真データ、梱包時同封するパンフレット</w:t>
      </w:r>
    </w:p>
    <w:tbl>
      <w:tblPr>
        <w:tblW w:w="921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853"/>
        <w:gridCol w:w="1399"/>
        <w:gridCol w:w="2694"/>
      </w:tblGrid>
      <w:tr w:rsidR="004D1BB8" w14:paraId="41D3DCE6" w14:textId="1436766A" w:rsidTr="00533ADA">
        <w:trPr>
          <w:trHeight w:val="55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2E122" w14:textId="4AD8E5D0" w:rsidR="004D1BB8" w:rsidRPr="00BC5BE7" w:rsidRDefault="004D1BB8" w:rsidP="00877DC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C5BE7">
              <w:rPr>
                <w:rFonts w:asciiTheme="majorEastAsia" w:eastAsiaTheme="majorEastAsia" w:hAnsiTheme="majorEastAsia" w:hint="eastAsia"/>
                <w:b/>
                <w:sz w:val="22"/>
              </w:rPr>
              <w:t>※寄附額</w:t>
            </w:r>
            <w:r w:rsidR="00877DC7" w:rsidRPr="00BC5BE7">
              <w:rPr>
                <w:rFonts w:asciiTheme="majorEastAsia" w:eastAsiaTheme="majorEastAsia" w:hAnsiTheme="majorEastAsia" w:hint="eastAsia"/>
                <w:b/>
                <w:sz w:val="22"/>
              </w:rPr>
              <w:t>（ｶﾃｺﾞﾘｰ）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E8C76" w14:textId="77777777" w:rsidR="004D1BB8" w:rsidRPr="00BC5BE7" w:rsidRDefault="004D1BB8" w:rsidP="00877DC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BDA83" w14:textId="78C3AD46" w:rsidR="004D1BB8" w:rsidRPr="00BC5BE7" w:rsidRDefault="004D1BB8" w:rsidP="00877DC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C5BE7">
              <w:rPr>
                <w:rFonts w:asciiTheme="majorEastAsia" w:eastAsiaTheme="majorEastAsia" w:hAnsiTheme="majorEastAsia" w:hint="eastAsia"/>
                <w:b/>
                <w:sz w:val="22"/>
              </w:rPr>
              <w:t>※登録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97722" w14:textId="77777777" w:rsidR="004D1BB8" w:rsidRPr="00BC5BE7" w:rsidRDefault="004D1BB8" w:rsidP="0080445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5EC8FD98" w14:textId="710D09F0" w:rsidR="00890677" w:rsidRPr="004D1BB8" w:rsidRDefault="004D1BB8" w:rsidP="004D1B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※」印は、市で記入します。</w:t>
      </w:r>
    </w:p>
    <w:sectPr w:rsidR="00890677" w:rsidRPr="004D1BB8" w:rsidSect="000C2024">
      <w:pgSz w:w="11906" w:h="16838" w:code="9"/>
      <w:pgMar w:top="567" w:right="1701" w:bottom="426" w:left="1701" w:header="624" w:footer="73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54C7" w14:textId="77777777" w:rsidR="00EB7092" w:rsidRDefault="00EB7092" w:rsidP="0008305D">
      <w:r>
        <w:separator/>
      </w:r>
    </w:p>
  </w:endnote>
  <w:endnote w:type="continuationSeparator" w:id="0">
    <w:p w14:paraId="29327A19" w14:textId="77777777" w:rsidR="00EB7092" w:rsidRDefault="00EB7092" w:rsidP="000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9556" w14:textId="77777777" w:rsidR="00EB7092" w:rsidRDefault="00EB7092" w:rsidP="0008305D">
      <w:r>
        <w:separator/>
      </w:r>
    </w:p>
  </w:footnote>
  <w:footnote w:type="continuationSeparator" w:id="0">
    <w:p w14:paraId="47F10C3B" w14:textId="77777777" w:rsidR="00EB7092" w:rsidRDefault="00EB7092" w:rsidP="0008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81"/>
    <w:multiLevelType w:val="hybridMultilevel"/>
    <w:tmpl w:val="FD24D83C"/>
    <w:lvl w:ilvl="0" w:tplc="E1680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0EA0E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16582"/>
    <w:multiLevelType w:val="hybridMultilevel"/>
    <w:tmpl w:val="883831CE"/>
    <w:lvl w:ilvl="0" w:tplc="FAFE96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2036B"/>
    <w:multiLevelType w:val="hybridMultilevel"/>
    <w:tmpl w:val="B6600E8C"/>
    <w:lvl w:ilvl="0" w:tplc="68FC07EA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63720"/>
    <w:multiLevelType w:val="hybridMultilevel"/>
    <w:tmpl w:val="27F2D7E8"/>
    <w:lvl w:ilvl="0" w:tplc="3432B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925CA"/>
    <w:multiLevelType w:val="hybridMultilevel"/>
    <w:tmpl w:val="AD7866D0"/>
    <w:lvl w:ilvl="0" w:tplc="B456DB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9775552"/>
    <w:multiLevelType w:val="hybridMultilevel"/>
    <w:tmpl w:val="F8CEAF38"/>
    <w:lvl w:ilvl="0" w:tplc="4732AE40">
      <w:start w:val="1"/>
      <w:numFmt w:val="decimalFullWidth"/>
      <w:lvlText w:val="（%1）"/>
      <w:lvlJc w:val="left"/>
      <w:pPr>
        <w:ind w:left="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6" w15:restartNumberingAfterBreak="0">
    <w:nsid w:val="464B6398"/>
    <w:multiLevelType w:val="hybridMultilevel"/>
    <w:tmpl w:val="FEF836EE"/>
    <w:lvl w:ilvl="0" w:tplc="4F7CCC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B7EF9"/>
    <w:multiLevelType w:val="hybridMultilevel"/>
    <w:tmpl w:val="D452EBB4"/>
    <w:lvl w:ilvl="0" w:tplc="40BA8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375D74"/>
    <w:multiLevelType w:val="hybridMultilevel"/>
    <w:tmpl w:val="5036BA3C"/>
    <w:lvl w:ilvl="0" w:tplc="66E28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5E8D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C67A9A"/>
    <w:multiLevelType w:val="hybridMultilevel"/>
    <w:tmpl w:val="06B46324"/>
    <w:lvl w:ilvl="0" w:tplc="D55A79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FF0263"/>
    <w:multiLevelType w:val="hybridMultilevel"/>
    <w:tmpl w:val="789A4D1E"/>
    <w:lvl w:ilvl="0" w:tplc="328C6E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16A7A"/>
    <w:multiLevelType w:val="hybridMultilevel"/>
    <w:tmpl w:val="AED247E6"/>
    <w:lvl w:ilvl="0" w:tplc="B9BE3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921B8"/>
    <w:multiLevelType w:val="hybridMultilevel"/>
    <w:tmpl w:val="5AC6F5EC"/>
    <w:lvl w:ilvl="0" w:tplc="213C3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886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64C93"/>
    <w:multiLevelType w:val="hybridMultilevel"/>
    <w:tmpl w:val="8F344490"/>
    <w:lvl w:ilvl="0" w:tplc="0C9643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7A6400"/>
    <w:multiLevelType w:val="hybridMultilevel"/>
    <w:tmpl w:val="22744346"/>
    <w:lvl w:ilvl="0" w:tplc="328C6E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42"/>
    <w:rsid w:val="00026971"/>
    <w:rsid w:val="00032B51"/>
    <w:rsid w:val="00032C3E"/>
    <w:rsid w:val="00041EC3"/>
    <w:rsid w:val="000429A3"/>
    <w:rsid w:val="000477CD"/>
    <w:rsid w:val="000719EA"/>
    <w:rsid w:val="0008305D"/>
    <w:rsid w:val="000C2024"/>
    <w:rsid w:val="000D18F5"/>
    <w:rsid w:val="00132C8D"/>
    <w:rsid w:val="001453BA"/>
    <w:rsid w:val="001C5A8E"/>
    <w:rsid w:val="001D716B"/>
    <w:rsid w:val="002354BE"/>
    <w:rsid w:val="002A2ED3"/>
    <w:rsid w:val="002B7B81"/>
    <w:rsid w:val="002E1093"/>
    <w:rsid w:val="00324431"/>
    <w:rsid w:val="003474B7"/>
    <w:rsid w:val="00374F75"/>
    <w:rsid w:val="003B63FB"/>
    <w:rsid w:val="003C723E"/>
    <w:rsid w:val="003E42A3"/>
    <w:rsid w:val="003F1CA0"/>
    <w:rsid w:val="00412A64"/>
    <w:rsid w:val="004571A9"/>
    <w:rsid w:val="0047236F"/>
    <w:rsid w:val="004952FB"/>
    <w:rsid w:val="004B0954"/>
    <w:rsid w:val="004C2A42"/>
    <w:rsid w:val="004D1BB8"/>
    <w:rsid w:val="004E47BA"/>
    <w:rsid w:val="004E6EB0"/>
    <w:rsid w:val="004F0A35"/>
    <w:rsid w:val="00517860"/>
    <w:rsid w:val="00517FB6"/>
    <w:rsid w:val="00533ADA"/>
    <w:rsid w:val="00561DF1"/>
    <w:rsid w:val="005655E6"/>
    <w:rsid w:val="005A2552"/>
    <w:rsid w:val="005C5C25"/>
    <w:rsid w:val="005D1FD5"/>
    <w:rsid w:val="005D70D2"/>
    <w:rsid w:val="005F4BF4"/>
    <w:rsid w:val="00602857"/>
    <w:rsid w:val="00606537"/>
    <w:rsid w:val="00645522"/>
    <w:rsid w:val="006470CE"/>
    <w:rsid w:val="0066257C"/>
    <w:rsid w:val="006F744C"/>
    <w:rsid w:val="007158BD"/>
    <w:rsid w:val="007236D9"/>
    <w:rsid w:val="00723E04"/>
    <w:rsid w:val="0073580A"/>
    <w:rsid w:val="007849A7"/>
    <w:rsid w:val="0079269B"/>
    <w:rsid w:val="007C1837"/>
    <w:rsid w:val="007F0D68"/>
    <w:rsid w:val="007F5DC4"/>
    <w:rsid w:val="008037EC"/>
    <w:rsid w:val="0080445B"/>
    <w:rsid w:val="00815948"/>
    <w:rsid w:val="008439E4"/>
    <w:rsid w:val="00877DC7"/>
    <w:rsid w:val="00890677"/>
    <w:rsid w:val="008B6BD3"/>
    <w:rsid w:val="008B7584"/>
    <w:rsid w:val="008D755B"/>
    <w:rsid w:val="008F0B38"/>
    <w:rsid w:val="008F1244"/>
    <w:rsid w:val="009115B7"/>
    <w:rsid w:val="00944D00"/>
    <w:rsid w:val="0097016B"/>
    <w:rsid w:val="00983261"/>
    <w:rsid w:val="009A11D8"/>
    <w:rsid w:val="009C6CCE"/>
    <w:rsid w:val="009C7F81"/>
    <w:rsid w:val="00A27563"/>
    <w:rsid w:val="00A334BF"/>
    <w:rsid w:val="00A35EB8"/>
    <w:rsid w:val="00A44418"/>
    <w:rsid w:val="00A52E2E"/>
    <w:rsid w:val="00A532F2"/>
    <w:rsid w:val="00A82453"/>
    <w:rsid w:val="00AD7EEE"/>
    <w:rsid w:val="00AF3DC3"/>
    <w:rsid w:val="00B165EA"/>
    <w:rsid w:val="00B65F0D"/>
    <w:rsid w:val="00BC5BE7"/>
    <w:rsid w:val="00BD713B"/>
    <w:rsid w:val="00C03B06"/>
    <w:rsid w:val="00C6396B"/>
    <w:rsid w:val="00D06964"/>
    <w:rsid w:val="00D06CB6"/>
    <w:rsid w:val="00D1454A"/>
    <w:rsid w:val="00D41DC6"/>
    <w:rsid w:val="00D42F88"/>
    <w:rsid w:val="00DA3DBE"/>
    <w:rsid w:val="00DB13B8"/>
    <w:rsid w:val="00DF0C6B"/>
    <w:rsid w:val="00E12A31"/>
    <w:rsid w:val="00E16EE4"/>
    <w:rsid w:val="00E42CB8"/>
    <w:rsid w:val="00E577FF"/>
    <w:rsid w:val="00E6591A"/>
    <w:rsid w:val="00E9352F"/>
    <w:rsid w:val="00EA6489"/>
    <w:rsid w:val="00EB7092"/>
    <w:rsid w:val="00F0284D"/>
    <w:rsid w:val="00F14255"/>
    <w:rsid w:val="00F25F7D"/>
    <w:rsid w:val="00F8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79CD902"/>
  <w15:chartTrackingRefBased/>
  <w15:docId w15:val="{BB945ED0-A013-45F7-8DC7-B4FE577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E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C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16EE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E16EE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E16EE4"/>
    <w:rPr>
      <w:rFonts w:asciiTheme="majorHAnsi" w:eastAsia="ＭＳ ゴシック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D0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3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305D"/>
  </w:style>
  <w:style w:type="paragraph" w:styleId="a9">
    <w:name w:val="footer"/>
    <w:basedOn w:val="a"/>
    <w:link w:val="aa"/>
    <w:uiPriority w:val="99"/>
    <w:unhideWhenUsed/>
    <w:rsid w:val="00083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305D"/>
  </w:style>
  <w:style w:type="character" w:styleId="ab">
    <w:name w:val="Hyperlink"/>
    <w:basedOn w:val="a0"/>
    <w:uiPriority w:val="99"/>
    <w:unhideWhenUsed/>
    <w:rsid w:val="00F85DA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B1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13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23E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E0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E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E0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C5A-6C85-45A3-8D9B-A5B0B73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ちえ</dc:creator>
  <cp:keywords/>
  <dc:description/>
  <cp:lastModifiedBy>kikaku07</cp:lastModifiedBy>
  <cp:revision>5</cp:revision>
  <cp:lastPrinted>2023-01-18T08:25:00Z</cp:lastPrinted>
  <dcterms:created xsi:type="dcterms:W3CDTF">2024-01-11T01:23:00Z</dcterms:created>
  <dcterms:modified xsi:type="dcterms:W3CDTF">2024-02-26T06:59:00Z</dcterms:modified>
  <cp:contentStatus/>
</cp:coreProperties>
</file>